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4A" w:rsidRDefault="008A534A" w:rsidP="00FB18B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21724969"/>
      <w:bookmarkStart w:id="1" w:name="_GoBack"/>
      <w:bookmarkEnd w:id="0"/>
      <w:bookmarkEnd w:id="1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FB18BF" w:rsidRDefault="00FB18BF" w:rsidP="00FB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8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:rsidR="00FB18BF" w:rsidRPr="00FB18BF" w:rsidRDefault="00FB18BF" w:rsidP="00FB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18B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ogikaalapú alprogram (LA)</w:t>
      </w:r>
    </w:p>
    <w:p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7"/>
        <w:gridCol w:w="5885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FB18B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6101CA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sics Mátyásné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923D33" w:rsidRPr="00214511" w:rsidRDefault="00923D33" w:rsidP="00923D33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Problémamegoldó képesség fejlesztése</w:t>
            </w:r>
          </w:p>
          <w:p w:rsidR="00923D33" w:rsidRPr="00214511" w:rsidRDefault="00923D33" w:rsidP="00923D33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Logikus gondolkodás fejlesztése</w:t>
            </w:r>
          </w:p>
          <w:p w:rsidR="00923D33" w:rsidRPr="00214511" w:rsidRDefault="00923D33" w:rsidP="00923D33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Gyakorlatias gondolkodás fejlesztése</w:t>
            </w:r>
          </w:p>
          <w:p w:rsidR="00923D33" w:rsidRPr="00923D33" w:rsidRDefault="00923D33" w:rsidP="00923D33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Kombinációs lehetőségek felismerése</w:t>
            </w:r>
          </w:p>
          <w:p w:rsidR="00923D33" w:rsidRPr="00214511" w:rsidRDefault="00923D33" w:rsidP="00923D33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214511">
              <w:rPr>
                <w:rFonts w:ascii="Times New Roman" w:hAnsi="Times New Roman"/>
                <w:sz w:val="24"/>
                <w:szCs w:val="24"/>
              </w:rPr>
              <w:t>Figyelem-összpontosítás</w:t>
            </w:r>
          </w:p>
          <w:p w:rsidR="008A534A" w:rsidRPr="00923D33" w:rsidRDefault="008A534A" w:rsidP="00923D3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CC7C50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. évfolyam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CC7C50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us gondolkodás – kombinatorika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CC7C50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oku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F75E1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, </w:t>
            </w:r>
            <w:r w:rsidR="006101CA">
              <w:rPr>
                <w:rFonts w:ascii="Times New Roman" w:hAnsi="Times New Roman" w:cs="Times New Roman"/>
                <w:sz w:val="24"/>
                <w:szCs w:val="24"/>
              </w:rPr>
              <w:t>technika, vizuális kultúra, környezetismeret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6101CA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vészetalapú alprogram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, Digitális alprogram</w:t>
            </w:r>
          </w:p>
        </w:tc>
      </w:tr>
      <w:tr w:rsidR="002955D3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2955D3" w:rsidRDefault="002955D3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zközök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2955D3" w:rsidRDefault="002955D3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nymásolt lapok, ragasztó, olló, színes ceruza. </w:t>
            </w:r>
          </w:p>
          <w:p w:rsidR="002955D3" w:rsidRDefault="002955D3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van: projektor, laptop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E1ED0" w:rsidRDefault="002955D3" w:rsidP="002955D3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pt, </w:t>
            </w:r>
            <w:r w:rsidR="00CC7C50">
              <w:rPr>
                <w:rFonts w:ascii="Times New Roman" w:eastAsia="Cambria" w:hAnsi="Times New Roman" w:cs="Times New Roman"/>
                <w:sz w:val="24"/>
                <w:szCs w:val="24"/>
              </w:rPr>
              <w:t>képek:</w:t>
            </w:r>
            <w:r w:rsidR="000E1ED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pinterest.com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</w:p>
          <w:p w:rsidR="002955D3" w:rsidRPr="003E4CAA" w:rsidRDefault="002955D3" w:rsidP="002955D3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955D3">
              <w:rPr>
                <w:rFonts w:ascii="Times New Roman" w:eastAsia="Cambria" w:hAnsi="Times New Roman" w:cs="Times New Roman"/>
                <w:color w:val="FF0000"/>
                <w:sz w:val="24"/>
                <w:szCs w:val="24"/>
              </w:rPr>
              <w:t>A linkek a böngészőbe másolva működnek!</w:t>
            </w: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4918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1351"/>
        <w:gridCol w:w="1603"/>
        <w:gridCol w:w="447"/>
        <w:gridCol w:w="1111"/>
        <w:gridCol w:w="11"/>
      </w:tblGrid>
      <w:tr w:rsidR="00157D88" w:rsidRPr="00A6406B" w:rsidTr="002955D3">
        <w:trPr>
          <w:gridAfter w:val="1"/>
          <w:wAfter w:w="6" w:type="pct"/>
          <w:cantSplit/>
          <w:trHeight w:val="1134"/>
        </w:trPr>
        <w:tc>
          <w:tcPr>
            <w:tcW w:w="395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2955D3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5D3">
              <w:rPr>
                <w:rFonts w:ascii="Times New Roman" w:hAnsi="Times New Roman" w:cs="Times New Roman"/>
                <w:b/>
                <w:sz w:val="20"/>
                <w:szCs w:val="20"/>
              </w:rPr>
              <w:t>Idő</w:t>
            </w:r>
            <w:r w:rsidR="00BB64E7" w:rsidRPr="002955D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A6406B" w:rsidRPr="002955D3">
              <w:rPr>
                <w:rFonts w:ascii="Times New Roman" w:hAnsi="Times New Roman" w:cs="Times New Roman"/>
                <w:b/>
                <w:sz w:val="20"/>
                <w:szCs w:val="20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206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75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Pr="002955D3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5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5D3">
              <w:rPr>
                <w:rFonts w:ascii="Times New Roman" w:hAnsi="Times New Roman" w:cs="Times New Roman"/>
                <w:b/>
                <w:sz w:val="20"/>
                <w:szCs w:val="20"/>
              </w:rPr>
              <w:t>tevékenysége</w:t>
            </w:r>
          </w:p>
        </w:tc>
        <w:tc>
          <w:tcPr>
            <w:tcW w:w="899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51" w:type="pct"/>
            <w:shd w:val="pct12" w:color="auto" w:fill="auto"/>
            <w:tcMar>
              <w:left w:w="28" w:type="dxa"/>
              <w:right w:w="28" w:type="dxa"/>
            </w:tcMar>
            <w:textDirection w:val="btLr"/>
          </w:tcPr>
          <w:p w:rsidR="00FF016E" w:rsidRPr="002955D3" w:rsidRDefault="00FF016E" w:rsidP="002955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55D3">
              <w:rPr>
                <w:rFonts w:ascii="Times New Roman" w:hAnsi="Times New Roman" w:cs="Times New Roman"/>
                <w:b/>
                <w:sz w:val="16"/>
                <w:szCs w:val="16"/>
              </w:rPr>
              <w:t>Munka</w:t>
            </w:r>
            <w:r w:rsidR="00BB64E7" w:rsidRPr="002955D3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2955D3">
              <w:rPr>
                <w:rFonts w:ascii="Times New Roman" w:hAnsi="Times New Roman" w:cs="Times New Roman"/>
                <w:b/>
                <w:sz w:val="16"/>
                <w:szCs w:val="16"/>
              </w:rPr>
              <w:t>form</w:t>
            </w:r>
            <w:r w:rsidR="00BB64E7" w:rsidRPr="002955D3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AC5030" w:rsidRPr="002955D3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  <w:tc>
          <w:tcPr>
            <w:tcW w:w="623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79065D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162C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1162C" w:rsidRDefault="00A719CD" w:rsidP="00CC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C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C7C50">
              <w:rPr>
                <w:rFonts w:ascii="Times New Roman" w:hAnsi="Times New Roman" w:cs="Times New Roman"/>
                <w:sz w:val="24"/>
                <w:szCs w:val="24"/>
              </w:rPr>
              <w:t xml:space="preserve">sudoku japán logikai játék, ahol a számokat 1-9ig úgy kell elhelyezni, hogy minden sorban, oszlopban és blokban csak egyszer szerepeljen. </w:t>
            </w:r>
          </w:p>
          <w:p w:rsidR="00CC7C50" w:rsidRDefault="0079065D" w:rsidP="00CC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 a felnőtt változat. (újság)</w:t>
            </w:r>
          </w:p>
          <w:p w:rsidR="0079065D" w:rsidRPr="00A719CD" w:rsidRDefault="0079065D" w:rsidP="00CC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ogy ne csak a felnőttek játszhassák, készítettek a gyerekeknek is. (pillangós)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B1162C" w:rsidRPr="00AC5030" w:rsidRDefault="00CC7C50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 bemutatás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CC7C50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6F75E1" w:rsidP="0029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79065D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9CD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719CD" w:rsidRDefault="00CC7C50" w:rsidP="00A719CD">
            <w:pPr>
              <w:pStyle w:val="NormlWeb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>
              <w:rPr>
                <w:color w:val="222222"/>
              </w:rPr>
              <w:t>Játszunk együtt - szervezés</w:t>
            </w:r>
          </w:p>
          <w:p w:rsidR="00A719CD" w:rsidRPr="00A719CD" w:rsidRDefault="0079065D" w:rsidP="0079065D">
            <w:pPr>
              <w:pStyle w:val="NormlWeb"/>
              <w:shd w:val="clear" w:color="auto" w:fill="FFFFFF"/>
              <w:spacing w:before="120" w:beforeAutospacing="0" w:after="120" w:afterAutospacing="0"/>
              <w:rPr>
                <w:color w:val="222222"/>
              </w:rPr>
            </w:pPr>
            <w:r>
              <w:rPr>
                <w:color w:val="222222"/>
              </w:rPr>
              <w:t>Mi most egy könnyebbel fogunk kezdeni. Vegyétek elő a színes ceruzákat, ollót, stiftes ragasztót, matek füzetet!</w:t>
            </w:r>
            <w:r w:rsidR="00A719CD" w:rsidRPr="00A719CD">
              <w:rPr>
                <w:color w:val="222222"/>
              </w:rPr>
              <w:t xml:space="preserve"> 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ok kiosztása, ragasztó, olló elővétele, színes ceruza elővétele.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174FDC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29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ló, ragasztó, színes, fénymásolt lapok, matek füzet.</w:t>
            </w: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79065D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19CD">
              <w:rPr>
                <w:rFonts w:ascii="Times New Roman" w:hAnsi="Times New Roman" w:cs="Times New Roman"/>
                <w:sz w:val="24"/>
                <w:szCs w:val="24"/>
              </w:rPr>
              <w:t xml:space="preserve"> perc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áték elkészítése</w:t>
            </w:r>
            <w:r w:rsidR="00790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065D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írd körbe a nagy négyzetet és ragaszd be a következő üres oldalra!</w:t>
            </w:r>
          </w:p>
          <w:p w:rsidR="0079065D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ínezd ki az alsó 4 ábrát!</w:t>
            </w:r>
          </w:p>
          <w:p w:rsidR="0079065D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írd ki : ) őket!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9065D" w:rsidRDefault="0079065D" w:rsidP="007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ínezés,</w:t>
            </w:r>
          </w:p>
          <w:p w:rsidR="0079065D" w:rsidRDefault="0079065D" w:rsidP="007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asztás,</w:t>
            </w:r>
          </w:p>
          <w:p w:rsidR="00A719CD" w:rsidRPr="00AC5030" w:rsidRDefault="0079065D" w:rsidP="0079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írás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174FDC" w:rsidP="001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ínezés,</w:t>
            </w:r>
          </w:p>
          <w:p w:rsidR="00174FDC" w:rsidRDefault="00174FDC" w:rsidP="001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asztás,</w:t>
            </w:r>
          </w:p>
          <w:p w:rsidR="00174FDC" w:rsidRPr="00AC5030" w:rsidRDefault="00174FDC" w:rsidP="0015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írás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79065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ló, ragaszt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ínes, fénymásolt lapok, matek füzet.</w:t>
            </w: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A719CD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perc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Default="00157D88" w:rsidP="00EC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szunk együtt!</w:t>
            </w:r>
          </w:p>
          <w:p w:rsidR="00157D88" w:rsidRDefault="00157D88" w:rsidP="00EC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en átbeszélve, végig gondolva, megindokolva beragasztjuk a megfelelő helyre a formákat.</w:t>
            </w:r>
            <w:r w:rsidR="00F528B3">
              <w:rPr>
                <w:rFonts w:ascii="Times New Roman" w:hAnsi="Times New Roman" w:cs="Times New Roman"/>
                <w:sz w:val="24"/>
                <w:szCs w:val="24"/>
              </w:rPr>
              <w:t xml:space="preserve"> (makkos)</w:t>
            </w:r>
          </w:p>
          <w:p w:rsidR="00157D88" w:rsidRDefault="00157D88" w:rsidP="00EC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:</w:t>
            </w:r>
          </w:p>
          <w:p w:rsidR="00157D88" w:rsidRDefault="00143579" w:rsidP="00EC17C3">
            <w:pPr>
              <w:rPr>
                <w:rStyle w:val="Hiperhivatkozs"/>
                <w:rFonts w:ascii="Arial" w:hAnsi="Arial" w:cs="Arial"/>
                <w:shd w:val="clear" w:color="auto" w:fill="FFFFFF"/>
              </w:rPr>
            </w:pPr>
            <w:hyperlink r:id="rId8" w:history="1">
              <w:r w:rsidR="00157D88" w:rsidRPr="00867195">
                <w:rPr>
                  <w:rStyle w:val="Hiperhivatkozs"/>
                  <w:rFonts w:ascii="Arial" w:hAnsi="Arial" w:cs="Arial"/>
                  <w:shd w:val="clear" w:color="auto" w:fill="FFFFFF"/>
                </w:rPr>
                <w:t>https://docs.google.com/presentation/d/1p86p0bh4yBJAqfEUC6W2Kj8p4aPfwDhT/edit?usp=sharing&amp;ouid=110289024236513906183&amp;rtpof=true&amp;sd=true</w:t>
              </w:r>
            </w:hyperlink>
          </w:p>
          <w:p w:rsidR="00157D88" w:rsidRDefault="00157D88" w:rsidP="00EC17C3">
            <w:pPr>
              <w:rPr>
                <w:rStyle w:val="Hiperhivatkozs"/>
                <w:rFonts w:ascii="Arial" w:hAnsi="Arial" w:cs="Arial"/>
                <w:shd w:val="clear" w:color="auto" w:fill="FFFFFF"/>
              </w:rPr>
            </w:pPr>
          </w:p>
          <w:p w:rsidR="00157D88" w:rsidRDefault="00157D88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157D88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N</w:t>
            </w: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ézzük meg, hogy megy-e egyedül is!</w:t>
            </w:r>
            <w:r w:rsidR="00F528B3"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(gyümölcsös)</w:t>
            </w:r>
          </w:p>
          <w:p w:rsidR="00F528B3" w:rsidRDefault="00F528B3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528B3" w:rsidRDefault="00F528B3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Ügyesebbeknek:</w:t>
            </w:r>
          </w:p>
          <w:p w:rsidR="00F528B3" w:rsidRDefault="00F528B3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formás, számos (itt már neki kell beírnia a számot, már nem ragaszt.)</w:t>
            </w:r>
          </w:p>
          <w:p w:rsidR="00F528B3" w:rsidRDefault="00F528B3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  <w:p w:rsidR="00F528B3" w:rsidRDefault="00F528B3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Szuperek:</w:t>
            </w:r>
          </w:p>
          <w:p w:rsidR="00F528B3" w:rsidRDefault="00F528B3" w:rsidP="00EC17C3">
            <w:pP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iperhivatkozs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pillangós, 9x9-es felnőtt sudoku</w:t>
            </w:r>
          </w:p>
          <w:p w:rsidR="00157D88" w:rsidRPr="00157D88" w:rsidRDefault="00157D88" w:rsidP="00EC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Pr="00AC5030" w:rsidRDefault="00157D88" w:rsidP="00EC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lkodás, ragasztás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Pr="00AC5030" w:rsidRDefault="00157D88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, beszélgetés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F528B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FDC" w:rsidRDefault="00174FDC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C3" w:rsidRDefault="00EC17C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C3" w:rsidRDefault="00EC17C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C3" w:rsidRDefault="00F528B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C17C3" w:rsidRDefault="00EC17C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C3" w:rsidRDefault="00EC17C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7C3" w:rsidRDefault="00EC17C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5D3" w:rsidRDefault="002955D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F528B3" w:rsidRDefault="00F528B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  <w:p w:rsidR="00EC17C3" w:rsidRPr="00AC5030" w:rsidRDefault="00F528B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EC17C3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erc</w:t>
            </w:r>
          </w:p>
        </w:tc>
        <w:tc>
          <w:tcPr>
            <w:tcW w:w="20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Default="00EC17C3" w:rsidP="00EC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pakolás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F528B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eszközeik elpakolás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EC17C3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Default="00EC17C3" w:rsidP="00EC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Default="00EC17C3" w:rsidP="00EC17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62F9">
              <w:rPr>
                <w:rFonts w:ascii="Times New Roman" w:hAnsi="Times New Roman"/>
                <w:b/>
                <w:sz w:val="24"/>
                <w:szCs w:val="24"/>
              </w:rPr>
              <w:t>Levezetés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C17C3" w:rsidRDefault="00EC17C3" w:rsidP="00EC17C3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 w:rsidRPr="000B62F9">
              <w:rPr>
                <w:rFonts w:ascii="Times New Roman" w:hAnsi="Times New Roman"/>
                <w:sz w:val="24"/>
                <w:szCs w:val="24"/>
              </w:rPr>
              <w:t>Hogy éreztétek magatokat?</w:t>
            </w:r>
          </w:p>
          <w:p w:rsidR="00EC17C3" w:rsidRDefault="00EC17C3" w:rsidP="00EC17C3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tszett? Nem tetszett? Miért? </w:t>
            </w:r>
          </w:p>
          <w:p w:rsidR="00EC17C3" w:rsidRDefault="00EC17C3" w:rsidP="00EC17C3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 okozott nehézséget?</w:t>
            </w:r>
          </w:p>
          <w:p w:rsidR="00EC17C3" w:rsidRDefault="00EC17C3" w:rsidP="00EC17C3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 volt kihívás?</w:t>
            </w:r>
          </w:p>
          <w:p w:rsidR="00EC17C3" w:rsidRDefault="00F528B3" w:rsidP="00EC17C3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átszol-e még sudokut ezután?</w:t>
            </w:r>
          </w:p>
          <w:p w:rsidR="00F528B3" w:rsidRDefault="00F528B3" w:rsidP="00EC17C3">
            <w:pPr>
              <w:ind w:left="195"/>
              <w:rPr>
                <w:rFonts w:ascii="Times New Roman" w:hAnsi="Times New Roman"/>
                <w:sz w:val="24"/>
                <w:szCs w:val="24"/>
              </w:rPr>
            </w:pPr>
          </w:p>
          <w:p w:rsidR="00F528B3" w:rsidRDefault="00F528B3" w:rsidP="00F52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nline játékok – </w:t>
            </w:r>
            <w:r w:rsidRPr="002955D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Kóti Szilvi munkáját </w:t>
            </w:r>
            <w:r>
              <w:rPr>
                <w:rFonts w:ascii="Times New Roman" w:hAnsi="Times New Roman"/>
                <w:sz w:val="24"/>
                <w:szCs w:val="24"/>
              </w:rPr>
              <w:t>dolgoztam át.</w:t>
            </w:r>
          </w:p>
          <w:p w:rsidR="00F528B3" w:rsidRDefault="00F528B3" w:rsidP="00F52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8B3" w:rsidRDefault="00143579" w:rsidP="00F528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9" w:history="1">
              <w:r w:rsidR="00F528B3" w:rsidRPr="00867195">
                <w:rPr>
                  <w:rStyle w:val="Hiperhivatkozs"/>
                  <w:rFonts w:ascii="Arial" w:hAnsi="Arial" w:cs="Arial"/>
                  <w:shd w:val="clear" w:color="auto" w:fill="FFFFFF"/>
                </w:rPr>
                <w:t>https://view.genial.ly/615c1d070759150db8d417a9/interactive-content-copy-oszi-sudoku</w:t>
              </w:r>
            </w:hyperlink>
          </w:p>
          <w:p w:rsidR="00F528B3" w:rsidRDefault="00F528B3" w:rsidP="00F528B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28B3" w:rsidRDefault="00143579" w:rsidP="00F528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0" w:history="1">
              <w:r w:rsidR="00F528B3" w:rsidRPr="00867195">
                <w:rPr>
                  <w:rStyle w:val="Hiperhivatkozs"/>
                  <w:rFonts w:ascii="Arial" w:hAnsi="Arial" w:cs="Arial"/>
                  <w:shd w:val="clear" w:color="auto" w:fill="FFFFFF"/>
                </w:rPr>
                <w:t>https://view.genial.ly/615c1db48524820d73cc8406/interactive-content-copy-sudokuviragok</w:t>
              </w:r>
            </w:hyperlink>
          </w:p>
          <w:p w:rsidR="00F528B3" w:rsidRPr="000B62F9" w:rsidRDefault="00F528B3" w:rsidP="00F52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Pr="00AC5030" w:rsidRDefault="00EC17C3" w:rsidP="00F52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élemények elmondása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Pr="00AC5030" w:rsidRDefault="00EC17C3" w:rsidP="00EC17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zélgetőkör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Pr="00AC5030" w:rsidRDefault="00EC17C3" w:rsidP="00EC17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EC17C3" w:rsidRPr="00AC5030" w:rsidRDefault="00EC17C3" w:rsidP="00EC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88" w:rsidRPr="00AC5030" w:rsidTr="002955D3">
        <w:trPr>
          <w:gridAfter w:val="1"/>
          <w:wAfter w:w="6" w:type="pct"/>
        </w:trPr>
        <w:tc>
          <w:tcPr>
            <w:tcW w:w="395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719CD" w:rsidRPr="00AC5030" w:rsidRDefault="00A719CD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.: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719CD" w:rsidRDefault="00A719CD" w:rsidP="00A71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719CD" w:rsidRPr="00AC5030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88" w:rsidRPr="00A6406B" w:rsidTr="002955D3">
        <w:tc>
          <w:tcPr>
            <w:tcW w:w="395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19CD" w:rsidRPr="00BB64E7" w:rsidRDefault="00A719CD" w:rsidP="00A7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05" w:type="pct"/>
            <w:gridSpan w:val="6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A719CD" w:rsidRDefault="00A719CD" w:rsidP="00A719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19CD" w:rsidRDefault="00A719CD" w:rsidP="00A719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  <w:p w:rsidR="00F528B3" w:rsidRPr="00AC5030" w:rsidRDefault="00F528B3" w:rsidP="00F52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= frontális</w:t>
            </w:r>
          </w:p>
        </w:tc>
      </w:tr>
      <w:tr w:rsidR="00157D88" w:rsidRPr="00A6406B" w:rsidTr="002955D3">
        <w:tc>
          <w:tcPr>
            <w:tcW w:w="395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719CD" w:rsidRPr="00926C46" w:rsidRDefault="00A719CD" w:rsidP="00A71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605" w:type="pct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19CD" w:rsidRPr="00A6406B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D88" w:rsidRPr="00A6406B" w:rsidTr="002955D3">
        <w:tc>
          <w:tcPr>
            <w:tcW w:w="395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A719CD" w:rsidRPr="00BB64E7" w:rsidRDefault="00A719CD" w:rsidP="00A719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5" w:type="pct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19CD" w:rsidRPr="00A6406B" w:rsidRDefault="00A719CD" w:rsidP="00A71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30B" w:rsidRDefault="00CE130B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:</w:t>
      </w:r>
    </w:p>
    <w:p w:rsidR="006F75E1" w:rsidRDefault="006F75E1" w:rsidP="006F75E1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émamegoldó gondolkodás</w:t>
      </w:r>
    </w:p>
    <w:p w:rsidR="00CE130B" w:rsidRDefault="006F75E1" w:rsidP="00CE130B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gényesség, pontosság, esztétikai érzék</w:t>
      </w:r>
      <w:r w:rsidR="00CE130B">
        <w:rPr>
          <w:rFonts w:ascii="Times New Roman" w:hAnsi="Times New Roman"/>
          <w:sz w:val="24"/>
          <w:szCs w:val="24"/>
        </w:rPr>
        <w:t>,</w:t>
      </w:r>
      <w:r w:rsidR="00CE130B" w:rsidRPr="00CE130B">
        <w:rPr>
          <w:rFonts w:ascii="Times New Roman" w:hAnsi="Times New Roman"/>
          <w:sz w:val="24"/>
          <w:szCs w:val="24"/>
        </w:rPr>
        <w:t xml:space="preserve"> </w:t>
      </w:r>
      <w:r w:rsidR="00CE130B">
        <w:rPr>
          <w:rFonts w:ascii="Times New Roman" w:hAnsi="Times New Roman"/>
          <w:sz w:val="24"/>
          <w:szCs w:val="24"/>
        </w:rPr>
        <w:t xml:space="preserve">kitartás, kreativitás, </w:t>
      </w:r>
    </w:p>
    <w:p w:rsidR="00CE130B" w:rsidRPr="006F75E1" w:rsidRDefault="00CE130B" w:rsidP="00CE130B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üttműködés, tolerancia, türelem</w:t>
      </w:r>
    </w:p>
    <w:p w:rsidR="00CE130B" w:rsidRDefault="00CE130B" w:rsidP="00CE130B">
      <w:pPr>
        <w:pStyle w:val="Listaszerbekezds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nálló feladatmegoldás</w:t>
      </w:r>
    </w:p>
    <w:p w:rsidR="00CE130B" w:rsidRDefault="00CE130B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CE130B" w:rsidRDefault="00CC7C50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léltetés:</w:t>
      </w:r>
    </w:p>
    <w:p w:rsidR="00157D88" w:rsidRDefault="00CC7C50" w:rsidP="00157D88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965258" cy="4254500"/>
            <wp:effectExtent l="0" t="0" r="698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3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62" cy="42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B3" w:rsidRDefault="00157D88" w:rsidP="00157D88">
      <w:pPr>
        <w:pStyle w:val="Listaszerbekezds"/>
        <w:spacing w:after="0"/>
        <w:ind w:left="0"/>
        <w:rPr>
          <w:rFonts w:ascii="Times New Roman" w:hAnsi="Times New Roman"/>
          <w:noProof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B782029" wp14:editId="4A76C8FE">
            <wp:extent cx="3053889" cy="366649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0a068c8f4aa6f32f237613b12d5a14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16003" r="4493"/>
                    <a:stretch/>
                  </pic:blipFill>
                  <pic:spPr bwMode="auto">
                    <a:xfrm>
                      <a:off x="0" y="0"/>
                      <a:ext cx="3090276" cy="371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BFFACE5" wp14:editId="6A989665">
            <wp:extent cx="2638607" cy="34925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06" cy="350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noProof/>
          <w:lang w:eastAsia="hu-HU"/>
        </w:rPr>
        <w:drawing>
          <wp:inline distT="0" distB="0" distL="0" distR="0" wp14:anchorId="77B1002E" wp14:editId="5C60DC12">
            <wp:extent cx="2665451" cy="3994150"/>
            <wp:effectExtent l="0" t="0" r="1905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99" cy="40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    </w:t>
      </w:r>
    </w:p>
    <w:p w:rsidR="00F528B3" w:rsidRDefault="00F528B3" w:rsidP="00157D88">
      <w:pPr>
        <w:pStyle w:val="Listaszerbekezds"/>
        <w:spacing w:after="0"/>
        <w:ind w:left="0"/>
        <w:rPr>
          <w:rFonts w:ascii="Times New Roman" w:hAnsi="Times New Roman"/>
          <w:noProof/>
          <w:sz w:val="24"/>
          <w:szCs w:val="24"/>
          <w:lang w:eastAsia="hu-HU"/>
        </w:rPr>
      </w:pPr>
    </w:p>
    <w:p w:rsidR="00157D88" w:rsidRDefault="00F528B3" w:rsidP="00157D88">
      <w:pPr>
        <w:pStyle w:val="Listaszerbekezds"/>
        <w:spacing w:after="0"/>
        <w:ind w:left="0"/>
        <w:rPr>
          <w:noProof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125026" cy="30924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03" cy="31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D88">
        <w:rPr>
          <w:rFonts w:ascii="Times New Roman" w:hAnsi="Times New Roman"/>
          <w:noProof/>
          <w:sz w:val="24"/>
          <w:szCs w:val="24"/>
          <w:lang w:eastAsia="hu-HU"/>
        </w:rPr>
        <w:t xml:space="preserve">   </w:t>
      </w:r>
      <w:r>
        <w:rPr>
          <w:rFonts w:ascii="Times New Roman" w:hAnsi="Times New Roman"/>
          <w:noProof/>
          <w:sz w:val="24"/>
          <w:szCs w:val="24"/>
          <w:lang w:eastAsia="hu-HU"/>
        </w:rPr>
        <w:t xml:space="preserve">      </w:t>
      </w:r>
      <w:r>
        <w:rPr>
          <w:noProof/>
          <w:lang w:eastAsia="hu-HU"/>
        </w:rPr>
        <w:drawing>
          <wp:inline distT="0" distB="0" distL="0" distR="0" wp14:anchorId="004DCC2D" wp14:editId="439E947E">
            <wp:extent cx="2381250" cy="31496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0449c0efaf3cc9f2055f0ea3be23527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7" t="8736" r="5052" b="6287"/>
                    <a:stretch/>
                  </pic:blipFill>
                  <pic:spPr bwMode="auto">
                    <a:xfrm>
                      <a:off x="0" y="0"/>
                      <a:ext cx="2389108" cy="315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C50" w:rsidRDefault="00CC7C50" w:rsidP="00157D88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F528B3" w:rsidRDefault="00F528B3" w:rsidP="00157D88">
      <w:pPr>
        <w:pStyle w:val="Listaszerbekezds"/>
        <w:spacing w:after="0"/>
        <w:ind w:left="0"/>
        <w:rPr>
          <w:rFonts w:ascii="Times New Roman" w:hAnsi="Times New Roman"/>
          <w:noProof/>
          <w:sz w:val="24"/>
          <w:szCs w:val="24"/>
          <w:lang w:eastAsia="hu-HU"/>
        </w:rPr>
      </w:pPr>
    </w:p>
    <w:p w:rsidR="00F528B3" w:rsidRDefault="00F528B3" w:rsidP="00157D88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2559050" cy="255848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64e27c9e98c6c01e64c2fce27e4b04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1" b="1981"/>
                    <a:stretch/>
                  </pic:blipFill>
                  <pic:spPr bwMode="auto">
                    <a:xfrm>
                      <a:off x="0" y="0"/>
                      <a:ext cx="2572859" cy="257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5D" w:rsidRDefault="0079065D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79065D" w:rsidRDefault="0079065D" w:rsidP="00CE130B">
      <w:pPr>
        <w:pStyle w:val="Listaszerbekezds"/>
        <w:spacing w:after="0"/>
        <w:rPr>
          <w:rFonts w:ascii="Times New Roman" w:hAnsi="Times New Roman"/>
          <w:noProof/>
          <w:sz w:val="24"/>
          <w:szCs w:val="24"/>
          <w:lang w:eastAsia="hu-HU"/>
        </w:rPr>
      </w:pPr>
    </w:p>
    <w:p w:rsidR="00157D88" w:rsidRDefault="00157D88" w:rsidP="00CE130B">
      <w:pPr>
        <w:pStyle w:val="Listaszerbekezds"/>
        <w:spacing w:after="0"/>
        <w:rPr>
          <w:rFonts w:ascii="Times New Roman" w:hAnsi="Times New Roman"/>
          <w:noProof/>
          <w:sz w:val="24"/>
          <w:szCs w:val="24"/>
          <w:lang w:eastAsia="hu-HU"/>
        </w:rPr>
      </w:pPr>
    </w:p>
    <w:p w:rsidR="0079065D" w:rsidRDefault="0079065D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CE130B" w:rsidRDefault="00CE130B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CC7C50" w:rsidRDefault="00CC7C50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CE130B" w:rsidRDefault="00CE130B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0E1ED0" w:rsidRDefault="000E1ED0" w:rsidP="00CE130B">
      <w:pPr>
        <w:pStyle w:val="Listaszerbekezds"/>
        <w:spacing w:after="0"/>
        <w:rPr>
          <w:rFonts w:ascii="Times New Roman" w:hAnsi="Times New Roman"/>
          <w:noProof/>
          <w:sz w:val="24"/>
          <w:szCs w:val="24"/>
        </w:rPr>
      </w:pPr>
    </w:p>
    <w:p w:rsidR="006F75E1" w:rsidRDefault="006F75E1" w:rsidP="00CE130B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sectPr w:rsidR="006F75E1" w:rsidSect="007941B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3EC" w:rsidRDefault="008B43EC" w:rsidP="00E83B7A">
      <w:pPr>
        <w:spacing w:after="0" w:line="240" w:lineRule="auto"/>
      </w:pPr>
      <w:r>
        <w:separator/>
      </w:r>
    </w:p>
  </w:endnote>
  <w:endnote w:type="continuationSeparator" w:id="0">
    <w:p w:rsidR="008B43EC" w:rsidRDefault="008B43EC" w:rsidP="00E8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B7A" w:rsidRPr="00E83B7A" w:rsidRDefault="00E83B7A" w:rsidP="00E83B7A">
    <w:pPr>
      <w:pStyle w:val="llb"/>
      <w:tabs>
        <w:tab w:val="left" w:pos="6576"/>
      </w:tabs>
    </w:pPr>
    <w:r>
      <w:tab/>
    </w:r>
    <w:sdt>
      <w:sdtPr>
        <w:id w:val="-164349093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E83B7A">
              <w:rPr>
                <w:bCs/>
                <w:sz w:val="24"/>
                <w:szCs w:val="24"/>
              </w:rPr>
              <w:fldChar w:fldCharType="begin"/>
            </w:r>
            <w:r w:rsidRPr="00E83B7A">
              <w:rPr>
                <w:bCs/>
              </w:rPr>
              <w:instrText>PAGE</w:instrText>
            </w:r>
            <w:r w:rsidRPr="00E83B7A">
              <w:rPr>
                <w:bCs/>
                <w:sz w:val="24"/>
                <w:szCs w:val="24"/>
              </w:rPr>
              <w:fldChar w:fldCharType="separate"/>
            </w:r>
            <w:r w:rsidR="00143579">
              <w:rPr>
                <w:bCs/>
                <w:noProof/>
              </w:rPr>
              <w:t>1</w:t>
            </w:r>
            <w:r w:rsidRPr="00E83B7A">
              <w:rPr>
                <w:bCs/>
                <w:sz w:val="24"/>
                <w:szCs w:val="24"/>
              </w:rPr>
              <w:fldChar w:fldCharType="end"/>
            </w:r>
            <w:r w:rsidRPr="00E83B7A">
              <w:t xml:space="preserve"> / </w:t>
            </w:r>
            <w:r w:rsidRPr="00E83B7A">
              <w:rPr>
                <w:bCs/>
                <w:sz w:val="24"/>
                <w:szCs w:val="24"/>
              </w:rPr>
              <w:fldChar w:fldCharType="begin"/>
            </w:r>
            <w:r w:rsidRPr="00E83B7A">
              <w:rPr>
                <w:bCs/>
              </w:rPr>
              <w:instrText>NUMPAGES</w:instrText>
            </w:r>
            <w:r w:rsidRPr="00E83B7A">
              <w:rPr>
                <w:bCs/>
                <w:sz w:val="24"/>
                <w:szCs w:val="24"/>
              </w:rPr>
              <w:fldChar w:fldCharType="separate"/>
            </w:r>
            <w:r w:rsidR="00143579">
              <w:rPr>
                <w:bCs/>
                <w:noProof/>
              </w:rPr>
              <w:t>5</w:t>
            </w:r>
            <w:r w:rsidRPr="00E83B7A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ab/>
    </w:r>
  </w:p>
  <w:p w:rsidR="00E83B7A" w:rsidRDefault="00E83B7A" w:rsidP="00E83B7A">
    <w:pPr>
      <w:pStyle w:val="llb"/>
      <w:jc w:val="center"/>
    </w:pPr>
    <w:r>
      <w:rPr>
        <w:noProof/>
        <w:lang w:eastAsia="hu-HU"/>
      </w:rPr>
      <w:drawing>
        <wp:inline distT="0" distB="0" distL="0" distR="0" wp14:anchorId="5F3253A3">
          <wp:extent cx="4427855" cy="847081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245" cy="8655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3EC" w:rsidRDefault="008B43EC" w:rsidP="00E83B7A">
      <w:pPr>
        <w:spacing w:after="0" w:line="240" w:lineRule="auto"/>
      </w:pPr>
      <w:r>
        <w:separator/>
      </w:r>
    </w:p>
  </w:footnote>
  <w:footnote w:type="continuationSeparator" w:id="0">
    <w:p w:rsidR="008B43EC" w:rsidRDefault="008B43EC" w:rsidP="00E8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8BF" w:rsidRDefault="00FB18BF">
    <w:pPr>
      <w:pStyle w:val="lfej"/>
    </w:pPr>
    <w:r>
      <w:rPr>
        <w:noProof/>
        <w:lang w:eastAsia="hu-HU"/>
      </w:rPr>
      <w:drawing>
        <wp:inline distT="0" distB="0" distL="0" distR="0" wp14:anchorId="4A80873D">
          <wp:extent cx="5871210" cy="69469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371"/>
    <w:multiLevelType w:val="hybridMultilevel"/>
    <w:tmpl w:val="280A6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0527"/>
    <w:multiLevelType w:val="hybridMultilevel"/>
    <w:tmpl w:val="C630D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54F9"/>
    <w:multiLevelType w:val="hybridMultilevel"/>
    <w:tmpl w:val="5B320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16E"/>
    <w:rsid w:val="00001379"/>
    <w:rsid w:val="00002A9D"/>
    <w:rsid w:val="00006950"/>
    <w:rsid w:val="00015E21"/>
    <w:rsid w:val="00017C6E"/>
    <w:rsid w:val="000327CD"/>
    <w:rsid w:val="00033BF5"/>
    <w:rsid w:val="00041E56"/>
    <w:rsid w:val="00045A7B"/>
    <w:rsid w:val="00047A27"/>
    <w:rsid w:val="00050559"/>
    <w:rsid w:val="0005202A"/>
    <w:rsid w:val="00053585"/>
    <w:rsid w:val="000635B9"/>
    <w:rsid w:val="00064B58"/>
    <w:rsid w:val="00067E9E"/>
    <w:rsid w:val="000706DB"/>
    <w:rsid w:val="00081778"/>
    <w:rsid w:val="00090878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64FC"/>
    <w:rsid w:val="000D4732"/>
    <w:rsid w:val="000D4A70"/>
    <w:rsid w:val="000D543B"/>
    <w:rsid w:val="000E1690"/>
    <w:rsid w:val="000E1ED0"/>
    <w:rsid w:val="000E3418"/>
    <w:rsid w:val="000E44FC"/>
    <w:rsid w:val="000E5684"/>
    <w:rsid w:val="000E6FCB"/>
    <w:rsid w:val="000F0BA7"/>
    <w:rsid w:val="000F1018"/>
    <w:rsid w:val="000F1F86"/>
    <w:rsid w:val="000F5F0E"/>
    <w:rsid w:val="000F7799"/>
    <w:rsid w:val="00143579"/>
    <w:rsid w:val="00143E4C"/>
    <w:rsid w:val="00144C87"/>
    <w:rsid w:val="0015201A"/>
    <w:rsid w:val="001547B2"/>
    <w:rsid w:val="0015558C"/>
    <w:rsid w:val="00155800"/>
    <w:rsid w:val="00157D88"/>
    <w:rsid w:val="001604DA"/>
    <w:rsid w:val="00165BFC"/>
    <w:rsid w:val="001746D7"/>
    <w:rsid w:val="00174FDC"/>
    <w:rsid w:val="00175AC7"/>
    <w:rsid w:val="001810DB"/>
    <w:rsid w:val="001A3DB4"/>
    <w:rsid w:val="001A64DD"/>
    <w:rsid w:val="001C2D4F"/>
    <w:rsid w:val="001C34EA"/>
    <w:rsid w:val="001C4AA9"/>
    <w:rsid w:val="001C4DCD"/>
    <w:rsid w:val="001C76F0"/>
    <w:rsid w:val="001D73B4"/>
    <w:rsid w:val="001E2A55"/>
    <w:rsid w:val="001E7CD1"/>
    <w:rsid w:val="001F2C6D"/>
    <w:rsid w:val="001F5C77"/>
    <w:rsid w:val="001F6FA0"/>
    <w:rsid w:val="001F7420"/>
    <w:rsid w:val="001F7B79"/>
    <w:rsid w:val="00205270"/>
    <w:rsid w:val="00212775"/>
    <w:rsid w:val="00216F0D"/>
    <w:rsid w:val="00222A13"/>
    <w:rsid w:val="002256D4"/>
    <w:rsid w:val="00225956"/>
    <w:rsid w:val="00241B36"/>
    <w:rsid w:val="002423AA"/>
    <w:rsid w:val="00244DC2"/>
    <w:rsid w:val="00246BF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51FE"/>
    <w:rsid w:val="00285765"/>
    <w:rsid w:val="002955D3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B7FE6"/>
    <w:rsid w:val="002C24DA"/>
    <w:rsid w:val="002C650F"/>
    <w:rsid w:val="002C743A"/>
    <w:rsid w:val="002D5590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5C55"/>
    <w:rsid w:val="00380BC2"/>
    <w:rsid w:val="00381CEF"/>
    <w:rsid w:val="003945FE"/>
    <w:rsid w:val="00397FE5"/>
    <w:rsid w:val="003A2536"/>
    <w:rsid w:val="003A45C7"/>
    <w:rsid w:val="003B045F"/>
    <w:rsid w:val="003B37E9"/>
    <w:rsid w:val="003B50E6"/>
    <w:rsid w:val="003B54FB"/>
    <w:rsid w:val="003B6D7E"/>
    <w:rsid w:val="003B6DA2"/>
    <w:rsid w:val="003C02A2"/>
    <w:rsid w:val="003C6B0F"/>
    <w:rsid w:val="003D6CCA"/>
    <w:rsid w:val="003D766E"/>
    <w:rsid w:val="003E0F54"/>
    <w:rsid w:val="003E1199"/>
    <w:rsid w:val="003E4CAA"/>
    <w:rsid w:val="003E5276"/>
    <w:rsid w:val="003F3102"/>
    <w:rsid w:val="004069E0"/>
    <w:rsid w:val="00407B0D"/>
    <w:rsid w:val="00413460"/>
    <w:rsid w:val="00416669"/>
    <w:rsid w:val="00421297"/>
    <w:rsid w:val="004256E9"/>
    <w:rsid w:val="00430806"/>
    <w:rsid w:val="0043198F"/>
    <w:rsid w:val="0044496D"/>
    <w:rsid w:val="00450379"/>
    <w:rsid w:val="00450D90"/>
    <w:rsid w:val="004514AD"/>
    <w:rsid w:val="00463AB4"/>
    <w:rsid w:val="00467AFE"/>
    <w:rsid w:val="004829BF"/>
    <w:rsid w:val="00482CED"/>
    <w:rsid w:val="00490C8D"/>
    <w:rsid w:val="00497617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01CA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79E6"/>
    <w:rsid w:val="006E07CA"/>
    <w:rsid w:val="006E6026"/>
    <w:rsid w:val="006E6519"/>
    <w:rsid w:val="006F1CA7"/>
    <w:rsid w:val="006F75E1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818FA"/>
    <w:rsid w:val="00781CB1"/>
    <w:rsid w:val="00786748"/>
    <w:rsid w:val="0079065D"/>
    <w:rsid w:val="00792A12"/>
    <w:rsid w:val="007941B2"/>
    <w:rsid w:val="00796439"/>
    <w:rsid w:val="00797678"/>
    <w:rsid w:val="007A6E97"/>
    <w:rsid w:val="007B3D20"/>
    <w:rsid w:val="007B70B6"/>
    <w:rsid w:val="007C627A"/>
    <w:rsid w:val="007D2B0B"/>
    <w:rsid w:val="007D2D08"/>
    <w:rsid w:val="007D4F35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12ECC"/>
    <w:rsid w:val="008147C1"/>
    <w:rsid w:val="00823867"/>
    <w:rsid w:val="00834939"/>
    <w:rsid w:val="00835C4C"/>
    <w:rsid w:val="00851A93"/>
    <w:rsid w:val="00854221"/>
    <w:rsid w:val="008567B0"/>
    <w:rsid w:val="008610AC"/>
    <w:rsid w:val="008663E7"/>
    <w:rsid w:val="00866A46"/>
    <w:rsid w:val="008764C0"/>
    <w:rsid w:val="00876676"/>
    <w:rsid w:val="00883722"/>
    <w:rsid w:val="0088396F"/>
    <w:rsid w:val="00884EB8"/>
    <w:rsid w:val="008A534A"/>
    <w:rsid w:val="008B1522"/>
    <w:rsid w:val="008B43EC"/>
    <w:rsid w:val="008D2755"/>
    <w:rsid w:val="008E30C9"/>
    <w:rsid w:val="008E35CA"/>
    <w:rsid w:val="008F1847"/>
    <w:rsid w:val="008F4999"/>
    <w:rsid w:val="00901BE2"/>
    <w:rsid w:val="0090242E"/>
    <w:rsid w:val="00904FD1"/>
    <w:rsid w:val="00911BB7"/>
    <w:rsid w:val="00915172"/>
    <w:rsid w:val="00923D33"/>
    <w:rsid w:val="00926C46"/>
    <w:rsid w:val="00927E67"/>
    <w:rsid w:val="00930DC6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5C8"/>
    <w:rsid w:val="009E6EBB"/>
    <w:rsid w:val="009E7345"/>
    <w:rsid w:val="009F26CD"/>
    <w:rsid w:val="009F72DE"/>
    <w:rsid w:val="00A073FA"/>
    <w:rsid w:val="00A15E01"/>
    <w:rsid w:val="00A26068"/>
    <w:rsid w:val="00A275F6"/>
    <w:rsid w:val="00A311C7"/>
    <w:rsid w:val="00A347F8"/>
    <w:rsid w:val="00A41F9C"/>
    <w:rsid w:val="00A42209"/>
    <w:rsid w:val="00A44B44"/>
    <w:rsid w:val="00A55404"/>
    <w:rsid w:val="00A6406B"/>
    <w:rsid w:val="00A669D1"/>
    <w:rsid w:val="00A719CD"/>
    <w:rsid w:val="00A7269D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7E6E"/>
    <w:rsid w:val="00AE0301"/>
    <w:rsid w:val="00AE0DB9"/>
    <w:rsid w:val="00AE2CD0"/>
    <w:rsid w:val="00AE7493"/>
    <w:rsid w:val="00AF5797"/>
    <w:rsid w:val="00AF6964"/>
    <w:rsid w:val="00B01A0C"/>
    <w:rsid w:val="00B10F3E"/>
    <w:rsid w:val="00B1162C"/>
    <w:rsid w:val="00B2054F"/>
    <w:rsid w:val="00B227A9"/>
    <w:rsid w:val="00B24F56"/>
    <w:rsid w:val="00B25D6E"/>
    <w:rsid w:val="00B26C36"/>
    <w:rsid w:val="00B3444E"/>
    <w:rsid w:val="00B404D0"/>
    <w:rsid w:val="00B4526B"/>
    <w:rsid w:val="00B61A53"/>
    <w:rsid w:val="00B6290C"/>
    <w:rsid w:val="00B72465"/>
    <w:rsid w:val="00B73330"/>
    <w:rsid w:val="00B80331"/>
    <w:rsid w:val="00B906CB"/>
    <w:rsid w:val="00B91686"/>
    <w:rsid w:val="00B9351B"/>
    <w:rsid w:val="00BA0B27"/>
    <w:rsid w:val="00BB338C"/>
    <w:rsid w:val="00BB64E7"/>
    <w:rsid w:val="00BC097D"/>
    <w:rsid w:val="00BC0FB6"/>
    <w:rsid w:val="00BC1784"/>
    <w:rsid w:val="00BC24E8"/>
    <w:rsid w:val="00BD3AF0"/>
    <w:rsid w:val="00BE1D43"/>
    <w:rsid w:val="00BE4D4C"/>
    <w:rsid w:val="00BE677E"/>
    <w:rsid w:val="00BF0A2E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F00"/>
    <w:rsid w:val="00C51B7F"/>
    <w:rsid w:val="00C5498A"/>
    <w:rsid w:val="00C5609C"/>
    <w:rsid w:val="00C57EE0"/>
    <w:rsid w:val="00C57F3A"/>
    <w:rsid w:val="00C60C96"/>
    <w:rsid w:val="00C6217D"/>
    <w:rsid w:val="00C71943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7B72"/>
    <w:rsid w:val="00CC7C50"/>
    <w:rsid w:val="00CD2DEC"/>
    <w:rsid w:val="00CD7B57"/>
    <w:rsid w:val="00CE130B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F44"/>
    <w:rsid w:val="00DC483E"/>
    <w:rsid w:val="00DC5A4F"/>
    <w:rsid w:val="00DC6DC3"/>
    <w:rsid w:val="00DC6FED"/>
    <w:rsid w:val="00DC7003"/>
    <w:rsid w:val="00DD2381"/>
    <w:rsid w:val="00DD2E6A"/>
    <w:rsid w:val="00DE4135"/>
    <w:rsid w:val="00DE6B4E"/>
    <w:rsid w:val="00DF17F7"/>
    <w:rsid w:val="00DF30A9"/>
    <w:rsid w:val="00DF4D09"/>
    <w:rsid w:val="00E0122A"/>
    <w:rsid w:val="00E13A9E"/>
    <w:rsid w:val="00E13F09"/>
    <w:rsid w:val="00E234F2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83B7A"/>
    <w:rsid w:val="00E94D88"/>
    <w:rsid w:val="00E97625"/>
    <w:rsid w:val="00EA5083"/>
    <w:rsid w:val="00EB3954"/>
    <w:rsid w:val="00EB6E57"/>
    <w:rsid w:val="00EC17C3"/>
    <w:rsid w:val="00EC6B03"/>
    <w:rsid w:val="00ED0777"/>
    <w:rsid w:val="00ED2992"/>
    <w:rsid w:val="00ED461D"/>
    <w:rsid w:val="00ED4C58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3331"/>
    <w:rsid w:val="00F2127A"/>
    <w:rsid w:val="00F27C16"/>
    <w:rsid w:val="00F42701"/>
    <w:rsid w:val="00F47716"/>
    <w:rsid w:val="00F528B3"/>
    <w:rsid w:val="00F559E9"/>
    <w:rsid w:val="00F623B6"/>
    <w:rsid w:val="00F62677"/>
    <w:rsid w:val="00F84B75"/>
    <w:rsid w:val="00F938ED"/>
    <w:rsid w:val="00F947BF"/>
    <w:rsid w:val="00FA23DB"/>
    <w:rsid w:val="00FB18BF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3B7A"/>
  </w:style>
  <w:style w:type="paragraph" w:styleId="llb">
    <w:name w:val="footer"/>
    <w:basedOn w:val="Norml"/>
    <w:link w:val="llbChar"/>
    <w:uiPriority w:val="99"/>
    <w:unhideWhenUsed/>
    <w:rsid w:val="00E8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3B7A"/>
  </w:style>
  <w:style w:type="paragraph" w:styleId="NormlWeb">
    <w:name w:val="Normal (Web)"/>
    <w:basedOn w:val="Norml"/>
    <w:uiPriority w:val="99"/>
    <w:unhideWhenUsed/>
    <w:rsid w:val="00A71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E1ED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95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p86p0bh4yBJAqfEUC6W2Kj8p4aPfwDhT/edit?usp=sharing&amp;ouid=110289024236513906183&amp;rtpof=true&amp;sd=true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iew.genial.ly/615c1db48524820d73cc8406/interactive-content-copy-sudokuvirago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iew.genial.ly/615c1d070759150db8d417a9/interactive-content-copy-oszi-sudoku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638AE8D-96C6-40B9-8120-341AFF86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anya</cp:lastModifiedBy>
  <cp:revision>2</cp:revision>
  <dcterms:created xsi:type="dcterms:W3CDTF">2021-11-04T10:35:00Z</dcterms:created>
  <dcterms:modified xsi:type="dcterms:W3CDTF">2021-11-04T10:35:00Z</dcterms:modified>
</cp:coreProperties>
</file>